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9A2324" w:rsidRPr="00605023" w:rsidRDefault="00023792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B53BD5">
        <w:rPr>
          <w:rFonts w:ascii="Arial" w:hAnsi="Arial" w:cs="Arial"/>
          <w:sz w:val="22"/>
          <w:szCs w:val="22"/>
        </w:rPr>
        <w:t>ndido Junio</w:t>
      </w:r>
      <w:r w:rsidR="009A2324">
        <w:rPr>
          <w:rFonts w:ascii="Arial" w:hAnsi="Arial" w:cs="Arial"/>
          <w:sz w:val="22"/>
          <w:szCs w:val="22"/>
        </w:rPr>
        <w:t>-</w:t>
      </w:r>
      <w:r w:rsidR="001E68B1">
        <w:rPr>
          <w:rFonts w:ascii="Arial" w:hAnsi="Arial" w:cs="Arial"/>
          <w:sz w:val="22"/>
          <w:szCs w:val="22"/>
        </w:rPr>
        <w:t>2020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Pr="00515CFB" w:rsidRDefault="00023792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"2020, AÑO DE ACCIÓN POR EL CLIMA DE LA ELIMINACIÓN DE LA VIOLENCIA CONTRA </w:t>
      </w:r>
    </w:p>
    <w:p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LAS MUJERES Y SU IGUALDAD SALARIAL".  </w:t>
      </w:r>
    </w:p>
    <w:p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1A202B" w:rsidRPr="007F06D5" w:rsidRDefault="001A202B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9E6CF3" w:rsidRDefault="009E6CF3" w:rsidP="005B26E8">
      <w:pPr>
        <w:rPr>
          <w:sz w:val="16"/>
          <w:szCs w:val="16"/>
        </w:rPr>
      </w:pPr>
    </w:p>
    <w:p w:rsidR="00EC238E" w:rsidRDefault="00EC238E" w:rsidP="005B26E8">
      <w:pPr>
        <w:rPr>
          <w:sz w:val="16"/>
          <w:szCs w:val="16"/>
        </w:rPr>
      </w:pPr>
    </w:p>
    <w:p w:rsidR="00EC238E" w:rsidRPr="007F06D5" w:rsidRDefault="00EC238E" w:rsidP="005B26E8">
      <w:pPr>
        <w:rPr>
          <w:sz w:val="16"/>
          <w:szCs w:val="16"/>
        </w:rPr>
      </w:pPr>
    </w:p>
    <w:p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:rsidR="009E6CF3" w:rsidRDefault="009E6CF3" w:rsidP="005B26E8">
      <w:pPr>
        <w:rPr>
          <w:sz w:val="16"/>
          <w:szCs w:val="16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B53BD5">
        <w:rPr>
          <w:rFonts w:ascii="Arial" w:eastAsiaTheme="minorHAnsi" w:hAnsi="Arial" w:cs="Arial"/>
          <w:b/>
          <w:sz w:val="22"/>
          <w:szCs w:val="22"/>
        </w:rPr>
        <w:t>ULTAS REALIZADAS DE JUNIO</w:t>
      </w:r>
      <w:r w:rsidR="00B947E6">
        <w:rPr>
          <w:rFonts w:ascii="Arial" w:eastAsiaTheme="minorHAnsi" w:hAnsi="Arial" w:cs="Arial"/>
          <w:b/>
          <w:sz w:val="22"/>
          <w:szCs w:val="22"/>
        </w:rPr>
        <w:t xml:space="preserve"> 2020</w:t>
      </w:r>
      <w:r w:rsidR="0097691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 xml:space="preserve">e la consolidación del sistema </w:t>
      </w:r>
      <w:r w:rsidR="00976914">
        <w:rPr>
          <w:rFonts w:ascii="Arial" w:hAnsi="Arial" w:cs="Arial"/>
          <w:sz w:val="22"/>
          <w:szCs w:val="22"/>
        </w:rPr>
        <w:t>Ú</w:t>
      </w:r>
      <w:r w:rsidR="00976914" w:rsidRPr="007D4D3A">
        <w:rPr>
          <w:rFonts w:ascii="Arial" w:hAnsi="Arial" w:cs="Arial"/>
          <w:sz w:val="22"/>
          <w:szCs w:val="22"/>
        </w:rPr>
        <w:t>nico</w:t>
      </w:r>
      <w:r w:rsidR="00976914">
        <w:rPr>
          <w:rFonts w:ascii="Arial" w:hAnsi="Arial" w:cs="Arial"/>
          <w:sz w:val="22"/>
          <w:szCs w:val="22"/>
        </w:rPr>
        <w:t xml:space="preserve"> de</w:t>
      </w:r>
      <w:r w:rsidR="00093AD9">
        <w:rPr>
          <w:rFonts w:ascii="Arial" w:hAnsi="Arial" w:cs="Arial"/>
          <w:sz w:val="22"/>
          <w:szCs w:val="22"/>
        </w:rPr>
        <w:t xml:space="preserve">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</w:t>
      </w:r>
      <w:r w:rsidR="00B53BD5">
        <w:rPr>
          <w:rFonts w:ascii="Arial" w:hAnsi="Arial" w:cs="Arial"/>
          <w:sz w:val="22"/>
          <w:szCs w:val="22"/>
        </w:rPr>
        <w:t>n el mes de Juni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F21497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NI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F21497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</w:t>
      </w:r>
      <w:r w:rsidR="009568DB">
        <w:rPr>
          <w:rFonts w:ascii="Arial" w:hAnsi="Arial" w:cs="Arial"/>
        </w:rPr>
        <w:t>proceso, Consultas</w:t>
      </w:r>
      <w:r>
        <w:rPr>
          <w:rFonts w:ascii="Arial" w:hAnsi="Arial" w:cs="Arial"/>
        </w:rPr>
        <w:t xml:space="preserve">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5A4F69">
        <w:rPr>
          <w:rFonts w:ascii="Arial" w:hAnsi="Arial" w:cs="Arial"/>
        </w:rPr>
        <w:t>ulta a persona mes de Junio</w:t>
      </w:r>
      <w:r w:rsidR="009568DB">
        <w:rPr>
          <w:rFonts w:ascii="Arial" w:hAnsi="Arial" w:cs="Arial"/>
        </w:rPr>
        <w:t xml:space="preserve"> </w:t>
      </w:r>
      <w:r w:rsidR="005C0172">
        <w:rPr>
          <w:rFonts w:ascii="Arial" w:hAnsi="Arial" w:cs="Arial"/>
        </w:rPr>
        <w:t xml:space="preserve"> 2020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>
            <wp:extent cx="4905375" cy="3069772"/>
            <wp:effectExtent l="1905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12203B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568DB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5A4F69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JUNI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5A4F69" w:rsidP="009568DB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493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1C2BC6" w:rsidP="001C2BC6">
      <w:pPr>
        <w:tabs>
          <w:tab w:val="left" w:pos="7929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>
            <wp:extent cx="5734050" cy="3486150"/>
            <wp:effectExtent l="1905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sectPr w:rsidR="00661AD3" w:rsidRPr="00BE453A" w:rsidSect="00164354">
      <w:headerReference w:type="default" r:id="rId12"/>
      <w:pgSz w:w="12242" w:h="19301" w:code="139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B5" w:rsidRDefault="00B369B5" w:rsidP="00EC6EE5">
      <w:r>
        <w:separator/>
      </w:r>
    </w:p>
  </w:endnote>
  <w:endnote w:type="continuationSeparator" w:id="0">
    <w:p w:rsidR="00B369B5" w:rsidRDefault="00B369B5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B5" w:rsidRDefault="00B369B5" w:rsidP="00EC6EE5">
      <w:r>
        <w:separator/>
      </w:r>
    </w:p>
  </w:footnote>
  <w:footnote w:type="continuationSeparator" w:id="0">
    <w:p w:rsidR="00B369B5" w:rsidRDefault="00B369B5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:rsidR="00765FEF" w:rsidRPr="00DC4D67" w:rsidRDefault="00B53BD5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365</w:t>
    </w:r>
    <w:r w:rsidR="00015891">
      <w:rPr>
        <w:rFonts w:ascii="Century Gothic" w:hAnsi="Century Gothic" w:cs="Arial"/>
        <w:color w:val="000000"/>
        <w:sz w:val="22"/>
        <w:szCs w:val="22"/>
      </w:rPr>
      <w:t>/2020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proofErr w:type="gramStart"/>
    <w:r w:rsidR="007664E3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E21B1D">
      <w:rPr>
        <w:rFonts w:ascii="Century Gothic" w:hAnsi="Century Gothic" w:cs="Arial"/>
        <w:color w:val="000000"/>
        <w:sz w:val="22"/>
        <w:szCs w:val="22"/>
      </w:rPr>
      <w:t xml:space="preserve">  03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B53BD5">
      <w:rPr>
        <w:rFonts w:ascii="Century Gothic" w:hAnsi="Century Gothic" w:cs="Arial"/>
        <w:color w:val="000000"/>
        <w:sz w:val="22"/>
        <w:szCs w:val="22"/>
      </w:rPr>
      <w:t xml:space="preserve"> Jul</w:t>
    </w:r>
    <w:r w:rsidR="00E21B1D">
      <w:rPr>
        <w:rFonts w:ascii="Century Gothic" w:hAnsi="Century Gothic" w:cs="Arial"/>
        <w:color w:val="000000"/>
        <w:sz w:val="22"/>
        <w:szCs w:val="22"/>
      </w:rPr>
      <w:t>io</w:t>
    </w:r>
    <w:r w:rsidR="00322D62">
      <w:rPr>
        <w:rFonts w:ascii="Century Gothic" w:hAnsi="Century Gothic" w:cs="Arial"/>
        <w:color w:val="000000"/>
        <w:sz w:val="22"/>
        <w:szCs w:val="22"/>
      </w:rPr>
      <w:t xml:space="preserve"> del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27373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105985"/>
    <w:rsid w:val="0012203B"/>
    <w:rsid w:val="00141DBA"/>
    <w:rsid w:val="00143F60"/>
    <w:rsid w:val="00147257"/>
    <w:rsid w:val="00154626"/>
    <w:rsid w:val="001562FC"/>
    <w:rsid w:val="00163C06"/>
    <w:rsid w:val="00164354"/>
    <w:rsid w:val="001777F2"/>
    <w:rsid w:val="00185470"/>
    <w:rsid w:val="001976DC"/>
    <w:rsid w:val="001A202B"/>
    <w:rsid w:val="001C1C1A"/>
    <w:rsid w:val="001C2BC6"/>
    <w:rsid w:val="001E2F2A"/>
    <w:rsid w:val="001E68B1"/>
    <w:rsid w:val="001E6C1D"/>
    <w:rsid w:val="001F3752"/>
    <w:rsid w:val="00210B45"/>
    <w:rsid w:val="002171CD"/>
    <w:rsid w:val="0024478F"/>
    <w:rsid w:val="00247787"/>
    <w:rsid w:val="00267A51"/>
    <w:rsid w:val="00272FC5"/>
    <w:rsid w:val="00282671"/>
    <w:rsid w:val="00282D6A"/>
    <w:rsid w:val="00282FD7"/>
    <w:rsid w:val="002A4D37"/>
    <w:rsid w:val="002B00C9"/>
    <w:rsid w:val="002C078A"/>
    <w:rsid w:val="002D777C"/>
    <w:rsid w:val="002E715D"/>
    <w:rsid w:val="003009E3"/>
    <w:rsid w:val="0031018A"/>
    <w:rsid w:val="00322D62"/>
    <w:rsid w:val="003244FC"/>
    <w:rsid w:val="00335F4E"/>
    <w:rsid w:val="0038434B"/>
    <w:rsid w:val="00390D94"/>
    <w:rsid w:val="0039278F"/>
    <w:rsid w:val="00395A29"/>
    <w:rsid w:val="003B3121"/>
    <w:rsid w:val="003C0F80"/>
    <w:rsid w:val="003E557E"/>
    <w:rsid w:val="00402008"/>
    <w:rsid w:val="00410722"/>
    <w:rsid w:val="00411275"/>
    <w:rsid w:val="00414CAA"/>
    <w:rsid w:val="00426333"/>
    <w:rsid w:val="00430B3E"/>
    <w:rsid w:val="00430C6E"/>
    <w:rsid w:val="00436040"/>
    <w:rsid w:val="00453B8C"/>
    <w:rsid w:val="00461F19"/>
    <w:rsid w:val="00463042"/>
    <w:rsid w:val="0046446B"/>
    <w:rsid w:val="004750A9"/>
    <w:rsid w:val="004834AE"/>
    <w:rsid w:val="00494E06"/>
    <w:rsid w:val="004954DE"/>
    <w:rsid w:val="00495877"/>
    <w:rsid w:val="004A5872"/>
    <w:rsid w:val="004D2EB8"/>
    <w:rsid w:val="004D37EE"/>
    <w:rsid w:val="004E7432"/>
    <w:rsid w:val="004F6561"/>
    <w:rsid w:val="004F73F2"/>
    <w:rsid w:val="00515CFB"/>
    <w:rsid w:val="005160EF"/>
    <w:rsid w:val="00520D3E"/>
    <w:rsid w:val="00524CC6"/>
    <w:rsid w:val="00545514"/>
    <w:rsid w:val="005601A3"/>
    <w:rsid w:val="0056551C"/>
    <w:rsid w:val="00570C98"/>
    <w:rsid w:val="00572513"/>
    <w:rsid w:val="00585F50"/>
    <w:rsid w:val="00594FCA"/>
    <w:rsid w:val="005A0A78"/>
    <w:rsid w:val="005A0EE7"/>
    <w:rsid w:val="005A4F69"/>
    <w:rsid w:val="005A55B1"/>
    <w:rsid w:val="005B26E8"/>
    <w:rsid w:val="005C0172"/>
    <w:rsid w:val="005D6239"/>
    <w:rsid w:val="00612F98"/>
    <w:rsid w:val="006273E4"/>
    <w:rsid w:val="006409A6"/>
    <w:rsid w:val="00647297"/>
    <w:rsid w:val="00656EFA"/>
    <w:rsid w:val="00661AD3"/>
    <w:rsid w:val="0066422B"/>
    <w:rsid w:val="00664774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74468"/>
    <w:rsid w:val="0078681A"/>
    <w:rsid w:val="007A098B"/>
    <w:rsid w:val="007A41EC"/>
    <w:rsid w:val="007B2DB9"/>
    <w:rsid w:val="007B35AF"/>
    <w:rsid w:val="007B3E9B"/>
    <w:rsid w:val="007B467F"/>
    <w:rsid w:val="007C6445"/>
    <w:rsid w:val="007D09D0"/>
    <w:rsid w:val="007D3C3D"/>
    <w:rsid w:val="007E4B72"/>
    <w:rsid w:val="007E51BA"/>
    <w:rsid w:val="007E781D"/>
    <w:rsid w:val="007F06D5"/>
    <w:rsid w:val="007F0F45"/>
    <w:rsid w:val="008304C9"/>
    <w:rsid w:val="00835484"/>
    <w:rsid w:val="00843303"/>
    <w:rsid w:val="00843749"/>
    <w:rsid w:val="00846608"/>
    <w:rsid w:val="00851EF3"/>
    <w:rsid w:val="008738F2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568DB"/>
    <w:rsid w:val="00960A38"/>
    <w:rsid w:val="00965A9E"/>
    <w:rsid w:val="00970D39"/>
    <w:rsid w:val="00976914"/>
    <w:rsid w:val="00986329"/>
    <w:rsid w:val="0099472C"/>
    <w:rsid w:val="009A2324"/>
    <w:rsid w:val="009C10A0"/>
    <w:rsid w:val="009C60F3"/>
    <w:rsid w:val="009E1AB9"/>
    <w:rsid w:val="009E5A80"/>
    <w:rsid w:val="009E6CF3"/>
    <w:rsid w:val="009F7232"/>
    <w:rsid w:val="00A12E68"/>
    <w:rsid w:val="00A14ABE"/>
    <w:rsid w:val="00A213B4"/>
    <w:rsid w:val="00A26720"/>
    <w:rsid w:val="00A3582E"/>
    <w:rsid w:val="00A36619"/>
    <w:rsid w:val="00A40216"/>
    <w:rsid w:val="00A4771F"/>
    <w:rsid w:val="00A5234D"/>
    <w:rsid w:val="00A54753"/>
    <w:rsid w:val="00A73F6B"/>
    <w:rsid w:val="00A7546E"/>
    <w:rsid w:val="00A77B36"/>
    <w:rsid w:val="00A87014"/>
    <w:rsid w:val="00A91D2F"/>
    <w:rsid w:val="00AA2C4C"/>
    <w:rsid w:val="00AD2B88"/>
    <w:rsid w:val="00AE7A18"/>
    <w:rsid w:val="00AF4CE4"/>
    <w:rsid w:val="00B06ED9"/>
    <w:rsid w:val="00B22DD6"/>
    <w:rsid w:val="00B27511"/>
    <w:rsid w:val="00B316ED"/>
    <w:rsid w:val="00B358D9"/>
    <w:rsid w:val="00B369B5"/>
    <w:rsid w:val="00B36D3C"/>
    <w:rsid w:val="00B40E29"/>
    <w:rsid w:val="00B43AEE"/>
    <w:rsid w:val="00B47451"/>
    <w:rsid w:val="00B5076E"/>
    <w:rsid w:val="00B51375"/>
    <w:rsid w:val="00B53BD5"/>
    <w:rsid w:val="00B60294"/>
    <w:rsid w:val="00B6436B"/>
    <w:rsid w:val="00B9473B"/>
    <w:rsid w:val="00B947E6"/>
    <w:rsid w:val="00B9613D"/>
    <w:rsid w:val="00BA1DB9"/>
    <w:rsid w:val="00BE5613"/>
    <w:rsid w:val="00BE6053"/>
    <w:rsid w:val="00BE7D9C"/>
    <w:rsid w:val="00C23AA3"/>
    <w:rsid w:val="00C31205"/>
    <w:rsid w:val="00C56758"/>
    <w:rsid w:val="00C65FE2"/>
    <w:rsid w:val="00C700AA"/>
    <w:rsid w:val="00C75069"/>
    <w:rsid w:val="00C751FA"/>
    <w:rsid w:val="00C81E0E"/>
    <w:rsid w:val="00C86509"/>
    <w:rsid w:val="00C9025C"/>
    <w:rsid w:val="00CB5B4E"/>
    <w:rsid w:val="00CB6F5E"/>
    <w:rsid w:val="00CC79A2"/>
    <w:rsid w:val="00CD1A47"/>
    <w:rsid w:val="00CE3FCC"/>
    <w:rsid w:val="00CF1E1A"/>
    <w:rsid w:val="00D227EC"/>
    <w:rsid w:val="00D25A37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964BE"/>
    <w:rsid w:val="00DA7BC0"/>
    <w:rsid w:val="00DB63AA"/>
    <w:rsid w:val="00DC4D67"/>
    <w:rsid w:val="00DD306C"/>
    <w:rsid w:val="00DD4200"/>
    <w:rsid w:val="00DD6594"/>
    <w:rsid w:val="00DE447C"/>
    <w:rsid w:val="00E03715"/>
    <w:rsid w:val="00E16329"/>
    <w:rsid w:val="00E21B1D"/>
    <w:rsid w:val="00E2250F"/>
    <w:rsid w:val="00E26197"/>
    <w:rsid w:val="00E331C0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F13F4"/>
    <w:rsid w:val="00F0332D"/>
    <w:rsid w:val="00F03A10"/>
    <w:rsid w:val="00F07AAF"/>
    <w:rsid w:val="00F17874"/>
    <w:rsid w:val="00F21497"/>
    <w:rsid w:val="00F21649"/>
    <w:rsid w:val="00F339E0"/>
    <w:rsid w:val="00F3435A"/>
    <w:rsid w:val="00F35763"/>
    <w:rsid w:val="00F57238"/>
    <w:rsid w:val="00F6532E"/>
    <w:rsid w:val="00F725ED"/>
    <w:rsid w:val="00F7575B"/>
    <w:rsid w:val="00F75851"/>
    <w:rsid w:val="00F83174"/>
    <w:rsid w:val="00F863F9"/>
    <w:rsid w:val="00F879BE"/>
    <w:rsid w:val="00F90AB6"/>
    <w:rsid w:val="00F964DA"/>
    <w:rsid w:val="00FB57F3"/>
    <w:rsid w:val="00FC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5760072244490515E-2"/>
                  <c:y val="-5.7950266098160655E-4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42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199-4E98-8947-627A63D652A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99-4E98-8947-627A63D65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0344-47A9-A35B-22BB95C333D3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8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4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344-47A9-A35B-22BB95C333D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44-47A9-A35B-22BB95C33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823-468A-AB08-FEFB84358FE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4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23-468A-AB08-FEFB84358F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23-468A-AB08-FEFB84358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776F-A5DB-40F6-A696-7F56B54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tek</Company>
  <LinksUpToDate>false</LinksUpToDate>
  <CharactersWithSpaces>35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AYLEMA</cp:lastModifiedBy>
  <cp:revision>2</cp:revision>
  <cp:lastPrinted>2020-07-03T16:48:00Z</cp:lastPrinted>
  <dcterms:created xsi:type="dcterms:W3CDTF">2020-07-15T19:09:00Z</dcterms:created>
  <dcterms:modified xsi:type="dcterms:W3CDTF">2020-07-15T19:09:00Z</dcterms:modified>
</cp:coreProperties>
</file>